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289CAD09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Fase </w:t>
      </w:r>
      <w:r w:rsidR="00154668">
        <w:rPr>
          <w:rFonts w:ascii="Bahnschrift Light Condensed" w:hAnsi="Bahnschrift Light Condensed"/>
          <w:i/>
          <w:iCs/>
          <w:sz w:val="60"/>
          <w:szCs w:val="60"/>
        </w:rPr>
        <w:t>2</w:t>
      </w:r>
    </w:p>
    <w:p w14:paraId="4E3533D9" w14:textId="13B9ACAE" w:rsidR="00FF39EC" w:rsidRDefault="00A32ED2" w:rsidP="00A32ED2">
      <w:pPr>
        <w:rPr>
          <w:rFonts w:ascii="Bahnschrift Light Condensed" w:hAnsi="Bahnschrift Light Condensed"/>
          <w:noProof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>–</w:t>
      </w:r>
      <w:r w:rsidR="00CA54C6">
        <w:rPr>
          <w:rFonts w:ascii="Bahnschrift Light Condensed" w:hAnsi="Bahnschrift Light Condensed"/>
          <w:i/>
          <w:iCs/>
          <w:sz w:val="60"/>
          <w:szCs w:val="60"/>
        </w:rPr>
        <w:t>D</w:t>
      </w:r>
      <w:r w:rsidR="00CA54C6" w:rsidRPr="00CA54C6">
        <w:rPr>
          <w:rFonts w:ascii="Bahnschrift Light Condensed" w:hAnsi="Bahnschrift Light Condensed"/>
          <w:i/>
          <w:iCs/>
          <w:noProof/>
          <w:sz w:val="60"/>
          <w:szCs w:val="60"/>
        </w:rPr>
        <w:t>ocumentación reuniones</w:t>
      </w:r>
      <w:r w:rsidR="007645AF">
        <w:rPr>
          <w:rFonts w:ascii="Bahnschrift Light Condensed" w:hAnsi="Bahnschrift Light Condensed"/>
          <w:i/>
          <w:iCs/>
          <w:noProof/>
          <w:sz w:val="60"/>
          <w:szCs w:val="60"/>
        </w:rPr>
        <w:t>,</w:t>
      </w:r>
      <w:r w:rsidR="00FF39EC"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 xml:space="preserve"> proyecto:</w:t>
      </w:r>
      <w:r w:rsidR="00FF39EC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AD272F9" w14:textId="29CA5BB9" w:rsidR="00A32ED2" w:rsidRPr="00F602F2" w:rsidRDefault="00FF39EC" w:rsidP="00FF39EC">
      <w:pPr>
        <w:ind w:firstLine="708"/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noProof/>
          <w:sz w:val="60"/>
          <w:szCs w:val="60"/>
        </w:rPr>
        <w:t>“Delicias Caseras”</w:t>
      </w:r>
    </w:p>
    <w:p w14:paraId="4F81BE7E" w14:textId="0E46778F" w:rsidR="00CA54C6" w:rsidRDefault="00A32ED2">
      <w:pPr>
        <w:rPr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3112B0" wp14:editId="65023912">
                <wp:simplePos x="0" y="0"/>
                <wp:positionH relativeFrom="column">
                  <wp:posOffset>3640879</wp:posOffset>
                </wp:positionH>
                <wp:positionV relativeFrom="paragraph">
                  <wp:posOffset>3392170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501741C0" w14:textId="384D29EB" w:rsidR="00154668" w:rsidRPr="00446965" w:rsidRDefault="00446965" w:rsidP="00BC0B5F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446965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 Fuentes</w:t>
                            </w:r>
                          </w:p>
                          <w:p w14:paraId="798E2A88" w14:textId="0F214203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52B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Alberto Bravo Yane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7pt;margin-top:267.1pt;width:223.25pt;height:133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501741C0" w14:textId="384D29EB" w:rsidR="00154668" w:rsidRPr="00446965" w:rsidRDefault="00446965" w:rsidP="00BC0B5F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446965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 Fuentes</w:t>
                      </w:r>
                    </w:p>
                    <w:p w14:paraId="798E2A88" w14:textId="0F214203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F5352B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Alberto Bravo Yane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  <w:r w:rsidR="00CA54C6">
        <w:rPr>
          <w:i/>
          <w:iCs/>
          <w:sz w:val="52"/>
          <w:szCs w:val="52"/>
        </w:rPr>
        <w:lastRenderedPageBreak/>
        <w:t>Introducción explicativa</w:t>
      </w:r>
    </w:p>
    <w:p w14:paraId="32233194" w14:textId="31F4E08A" w:rsidR="00CA54C6" w:rsidRDefault="00CA54C6" w:rsidP="00CA54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ltimamente nuestro equipo ha sufrido cambios en los miembros de este, por cuestiones de requisitos grupales de nuestra asignatura, 2 de los integrantes del equipo han tenido que separarse quedando únicamente Christopher Fraga y Patrick Fraga, sin embargo, se une al grupo Diego Fernández como nuevo integrante. Es por ello por lo que estas reuniones han sufrido un cambio de estructura y fecha </w:t>
      </w:r>
      <w:r w:rsidR="007C62A2">
        <w:rPr>
          <w:sz w:val="24"/>
          <w:szCs w:val="24"/>
        </w:rPr>
        <w:t>con relación al</w:t>
      </w:r>
      <w:r>
        <w:rPr>
          <w:sz w:val="24"/>
          <w:szCs w:val="24"/>
        </w:rPr>
        <w:t xml:space="preserve"> alcance de esta que corresponde a la FASE 2 de nuestro proyecto de CAPSTONE.</w:t>
      </w:r>
    </w:p>
    <w:p w14:paraId="15B0D773" w14:textId="12813378" w:rsidR="007C62A2" w:rsidRDefault="007C62A2" w:rsidP="00CA54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pecíficamente la nueva versión de reuniones se inicia a partir del día 24 de septiembre, que es cuando nuestro grupo sufrió la modificación previamente explicada.</w:t>
      </w:r>
    </w:p>
    <w:p w14:paraId="1E1E5882" w14:textId="0FECACE6" w:rsidR="00CA54C6" w:rsidRDefault="00CA54C6">
      <w:pPr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br w:type="page"/>
      </w:r>
      <w:r w:rsidR="00DA5514">
        <w:rPr>
          <w:b/>
          <w:bCs/>
          <w:i/>
          <w:iCs/>
          <w:sz w:val="52"/>
          <w:szCs w:val="52"/>
        </w:rPr>
        <w:lastRenderedPageBreak/>
        <w:t>Reuniones</w:t>
      </w:r>
    </w:p>
    <w:p w14:paraId="270C0B40" w14:textId="77777777" w:rsidR="00DA5514" w:rsidRPr="00DA5514" w:rsidRDefault="00DA5514" w:rsidP="00DA5514">
      <w:pPr>
        <w:rPr>
          <w:b/>
          <w:bCs/>
          <w:sz w:val="24"/>
          <w:szCs w:val="24"/>
        </w:rPr>
      </w:pPr>
      <w:r w:rsidRPr="00DA5514">
        <w:rPr>
          <w:b/>
          <w:bCs/>
          <w:sz w:val="24"/>
          <w:szCs w:val="24"/>
        </w:rPr>
        <w:t>Detalles de la Reunión</w:t>
      </w:r>
    </w:p>
    <w:p w14:paraId="141863BB" w14:textId="64DB4663" w:rsidR="00DA5514" w:rsidRPr="00DA5514" w:rsidRDefault="00DA5514" w:rsidP="00DA5514">
      <w:pPr>
        <w:numPr>
          <w:ilvl w:val="0"/>
          <w:numId w:val="34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Fecha</w:t>
      </w:r>
      <w:r w:rsidRPr="00DA5514">
        <w:rPr>
          <w:sz w:val="24"/>
          <w:szCs w:val="24"/>
        </w:rPr>
        <w:t xml:space="preserve">: </w:t>
      </w:r>
      <w:r>
        <w:rPr>
          <w:sz w:val="24"/>
          <w:szCs w:val="24"/>
        </w:rPr>
        <w:t>24</w:t>
      </w:r>
      <w:r w:rsidRPr="00DA5514">
        <w:rPr>
          <w:sz w:val="24"/>
          <w:szCs w:val="24"/>
        </w:rPr>
        <w:t xml:space="preserve"> de </w:t>
      </w:r>
      <w:r>
        <w:rPr>
          <w:sz w:val="24"/>
          <w:szCs w:val="24"/>
        </w:rPr>
        <w:t>septiembre</w:t>
      </w:r>
      <w:r w:rsidRPr="00DA5514">
        <w:rPr>
          <w:sz w:val="24"/>
          <w:szCs w:val="24"/>
        </w:rPr>
        <w:t xml:space="preserve"> de 2024</w:t>
      </w:r>
    </w:p>
    <w:p w14:paraId="06B6A95F" w14:textId="5E2D0497" w:rsidR="00DA5514" w:rsidRPr="00DA5514" w:rsidRDefault="00DA5514" w:rsidP="00DA5514">
      <w:pPr>
        <w:numPr>
          <w:ilvl w:val="0"/>
          <w:numId w:val="34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Hora</w:t>
      </w:r>
      <w:r w:rsidRPr="00DA5514">
        <w:rPr>
          <w:sz w:val="24"/>
          <w:szCs w:val="24"/>
        </w:rPr>
        <w:t xml:space="preserve">: </w:t>
      </w:r>
      <w:r>
        <w:rPr>
          <w:sz w:val="24"/>
          <w:szCs w:val="24"/>
        </w:rPr>
        <w:t>09</w:t>
      </w:r>
      <w:r w:rsidRPr="00DA5514">
        <w:rPr>
          <w:sz w:val="24"/>
          <w:szCs w:val="24"/>
        </w:rPr>
        <w:t xml:space="preserve">:00 AM - </w:t>
      </w:r>
      <w:r>
        <w:rPr>
          <w:sz w:val="24"/>
          <w:szCs w:val="24"/>
        </w:rPr>
        <w:t>12</w:t>
      </w:r>
      <w:r w:rsidRPr="00DA5514">
        <w:rPr>
          <w:sz w:val="24"/>
          <w:szCs w:val="24"/>
        </w:rPr>
        <w:t>:00 AM</w:t>
      </w:r>
    </w:p>
    <w:p w14:paraId="288C49FA" w14:textId="5659BB0F" w:rsidR="00DA5514" w:rsidRPr="00DA5514" w:rsidRDefault="00DA5514" w:rsidP="00DA5514">
      <w:pPr>
        <w:numPr>
          <w:ilvl w:val="0"/>
          <w:numId w:val="34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Lugar</w:t>
      </w:r>
      <w:r w:rsidRPr="00DA5514">
        <w:rPr>
          <w:sz w:val="24"/>
          <w:szCs w:val="24"/>
        </w:rPr>
        <w:t xml:space="preserve">: Sala </w:t>
      </w:r>
      <w:r>
        <w:rPr>
          <w:sz w:val="24"/>
          <w:szCs w:val="24"/>
        </w:rPr>
        <w:t>208</w:t>
      </w:r>
      <w:r w:rsidRPr="00DA5514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Sede </w:t>
      </w:r>
      <w:proofErr w:type="spellStart"/>
      <w:r>
        <w:rPr>
          <w:sz w:val="24"/>
          <w:szCs w:val="24"/>
        </w:rPr>
        <w:t>DuocUC</w:t>
      </w:r>
      <w:proofErr w:type="spellEnd"/>
      <w:r>
        <w:rPr>
          <w:sz w:val="24"/>
          <w:szCs w:val="24"/>
        </w:rPr>
        <w:t xml:space="preserve"> Plaza Oeste</w:t>
      </w:r>
    </w:p>
    <w:p w14:paraId="28FEB298" w14:textId="77777777" w:rsidR="00DA5514" w:rsidRPr="00DA5514" w:rsidRDefault="00DA5514" w:rsidP="00DA5514">
      <w:pPr>
        <w:numPr>
          <w:ilvl w:val="0"/>
          <w:numId w:val="34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Participantes</w:t>
      </w:r>
      <w:r w:rsidRPr="00DA5514">
        <w:rPr>
          <w:sz w:val="24"/>
          <w:szCs w:val="24"/>
        </w:rPr>
        <w:t xml:space="preserve">: </w:t>
      </w:r>
    </w:p>
    <w:p w14:paraId="4E164297" w14:textId="6D576F17" w:rsidR="00DA5514" w:rsidRPr="00DA5514" w:rsidRDefault="00DA5514" w:rsidP="00DA5514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atrick Fraga</w:t>
      </w:r>
      <w:r w:rsidRPr="00DA5514">
        <w:rPr>
          <w:sz w:val="24"/>
          <w:szCs w:val="24"/>
        </w:rPr>
        <w:t xml:space="preserve"> (</w:t>
      </w:r>
      <w:proofErr w:type="spellStart"/>
      <w:r w:rsidRPr="00DA5514">
        <w:rPr>
          <w:sz w:val="24"/>
          <w:szCs w:val="24"/>
        </w:rPr>
        <w:t>Product</w:t>
      </w:r>
      <w:proofErr w:type="spellEnd"/>
      <w:r w:rsidRPr="00DA5514">
        <w:rPr>
          <w:sz w:val="24"/>
          <w:szCs w:val="24"/>
        </w:rPr>
        <w:t xml:space="preserve"> </w:t>
      </w:r>
      <w:proofErr w:type="spellStart"/>
      <w:r w:rsidRPr="00DA5514">
        <w:rPr>
          <w:sz w:val="24"/>
          <w:szCs w:val="24"/>
        </w:rPr>
        <w:t>Owner</w:t>
      </w:r>
      <w:proofErr w:type="spellEnd"/>
      <w:r w:rsidRPr="00DA5514">
        <w:rPr>
          <w:sz w:val="24"/>
          <w:szCs w:val="24"/>
        </w:rPr>
        <w:t>)</w:t>
      </w:r>
    </w:p>
    <w:p w14:paraId="47057EBC" w14:textId="4A41810B" w:rsidR="00DA5514" w:rsidRPr="00DA5514" w:rsidRDefault="00DA5514" w:rsidP="00DA5514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hristopher Fraga</w:t>
      </w:r>
      <w:r w:rsidRPr="00DA5514">
        <w:rPr>
          <w:sz w:val="24"/>
          <w:szCs w:val="24"/>
        </w:rPr>
        <w:t xml:space="preserve"> (Desarrollador)</w:t>
      </w:r>
    </w:p>
    <w:p w14:paraId="18B7697C" w14:textId="77777777" w:rsidR="00DA5514" w:rsidRPr="00DA5514" w:rsidRDefault="00DA5514" w:rsidP="00DA5514">
      <w:pPr>
        <w:rPr>
          <w:b/>
          <w:bCs/>
          <w:sz w:val="24"/>
          <w:szCs w:val="24"/>
        </w:rPr>
      </w:pPr>
      <w:r w:rsidRPr="00DA5514">
        <w:rPr>
          <w:b/>
          <w:bCs/>
          <w:sz w:val="24"/>
          <w:szCs w:val="24"/>
        </w:rPr>
        <w:t>Agenda</w:t>
      </w:r>
    </w:p>
    <w:p w14:paraId="4F56771D" w14:textId="018CE9B7" w:rsidR="00DA5514" w:rsidRPr="00DA5514" w:rsidRDefault="00DA5514" w:rsidP="00DA5514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iscusión por la partida de los 2 miembros del equipo.</w:t>
      </w:r>
    </w:p>
    <w:p w14:paraId="43246ECC" w14:textId="05528ADA" w:rsidR="00DA5514" w:rsidRPr="00DA5514" w:rsidRDefault="00DA5514" w:rsidP="00DA5514">
      <w:pPr>
        <w:numPr>
          <w:ilvl w:val="0"/>
          <w:numId w:val="35"/>
        </w:numPr>
        <w:rPr>
          <w:sz w:val="24"/>
          <w:szCs w:val="24"/>
        </w:rPr>
      </w:pPr>
      <w:r w:rsidRPr="00DA5514">
        <w:rPr>
          <w:sz w:val="24"/>
          <w:szCs w:val="24"/>
        </w:rPr>
        <w:t xml:space="preserve">Discusión de </w:t>
      </w:r>
      <w:r>
        <w:rPr>
          <w:sz w:val="24"/>
          <w:szCs w:val="24"/>
        </w:rPr>
        <w:t>repartición de las tareas</w:t>
      </w:r>
      <w:r w:rsidRPr="00DA5514">
        <w:rPr>
          <w:sz w:val="24"/>
          <w:szCs w:val="24"/>
        </w:rPr>
        <w:t>.</w:t>
      </w:r>
    </w:p>
    <w:p w14:paraId="67BB6B16" w14:textId="77777777" w:rsidR="00DA5514" w:rsidRDefault="00DA5514" w:rsidP="00DA5514">
      <w:pPr>
        <w:numPr>
          <w:ilvl w:val="0"/>
          <w:numId w:val="35"/>
        </w:numPr>
        <w:rPr>
          <w:sz w:val="24"/>
          <w:szCs w:val="24"/>
        </w:rPr>
      </w:pPr>
      <w:r w:rsidRPr="00DA5514">
        <w:rPr>
          <w:sz w:val="24"/>
          <w:szCs w:val="24"/>
        </w:rPr>
        <w:t>Planificación de la siguiente funcionalidad.</w:t>
      </w:r>
    </w:p>
    <w:p w14:paraId="7668F332" w14:textId="77777777" w:rsidR="00DA5514" w:rsidRPr="00DA5514" w:rsidRDefault="00DA5514" w:rsidP="00DA5514">
      <w:pPr>
        <w:numPr>
          <w:ilvl w:val="0"/>
          <w:numId w:val="35"/>
        </w:numPr>
        <w:rPr>
          <w:sz w:val="24"/>
          <w:szCs w:val="24"/>
        </w:rPr>
      </w:pPr>
      <w:r w:rsidRPr="00DA5514">
        <w:rPr>
          <w:sz w:val="24"/>
          <w:szCs w:val="24"/>
        </w:rPr>
        <w:t xml:space="preserve">Revisión del progreso del </w:t>
      </w:r>
      <w:r>
        <w:rPr>
          <w:sz w:val="24"/>
          <w:szCs w:val="24"/>
        </w:rPr>
        <w:t>proyecto</w:t>
      </w:r>
      <w:r w:rsidRPr="00DA5514">
        <w:rPr>
          <w:sz w:val="24"/>
          <w:szCs w:val="24"/>
        </w:rPr>
        <w:t>.</w:t>
      </w:r>
    </w:p>
    <w:p w14:paraId="7936E460" w14:textId="77777777" w:rsidR="00DA5514" w:rsidRPr="00DA5514" w:rsidRDefault="00DA5514" w:rsidP="00DA5514">
      <w:pPr>
        <w:ind w:left="360"/>
        <w:rPr>
          <w:b/>
          <w:bCs/>
          <w:sz w:val="24"/>
          <w:szCs w:val="24"/>
        </w:rPr>
      </w:pPr>
      <w:r w:rsidRPr="00DA5514">
        <w:rPr>
          <w:b/>
          <w:bCs/>
          <w:sz w:val="24"/>
          <w:szCs w:val="24"/>
        </w:rPr>
        <w:t>Notas y Discusiones</w:t>
      </w:r>
    </w:p>
    <w:p w14:paraId="49E43D4C" w14:textId="3CC68D4D" w:rsidR="00DA5514" w:rsidRPr="00DA5514" w:rsidRDefault="00DA5514" w:rsidP="00DA5514">
      <w:pPr>
        <w:numPr>
          <w:ilvl w:val="0"/>
          <w:numId w:val="36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Revisión del progreso del sprint actual</w:t>
      </w:r>
      <w:r w:rsidRPr="00DA5514">
        <w:rPr>
          <w:sz w:val="24"/>
          <w:szCs w:val="24"/>
        </w:rPr>
        <w:t xml:space="preserve">: </w:t>
      </w:r>
      <w:r w:rsidR="00DA2112">
        <w:rPr>
          <w:sz w:val="24"/>
          <w:szCs w:val="24"/>
        </w:rPr>
        <w:t>Se trabaja en la creación de</w:t>
      </w:r>
      <w:r w:rsidRPr="00DA5514">
        <w:rPr>
          <w:sz w:val="24"/>
          <w:szCs w:val="24"/>
        </w:rPr>
        <w:t xml:space="preserve"> </w:t>
      </w:r>
      <w:r w:rsidR="002F509D">
        <w:rPr>
          <w:sz w:val="24"/>
          <w:szCs w:val="24"/>
        </w:rPr>
        <w:t>4</w:t>
      </w:r>
      <w:r w:rsidRPr="00DA5514">
        <w:rPr>
          <w:sz w:val="24"/>
          <w:szCs w:val="24"/>
        </w:rPr>
        <w:t xml:space="preserve"> de los </w:t>
      </w:r>
      <w:r w:rsidR="002F509D">
        <w:rPr>
          <w:sz w:val="24"/>
          <w:szCs w:val="24"/>
        </w:rPr>
        <w:t>9</w:t>
      </w:r>
      <w:r w:rsidRPr="00DA5514">
        <w:rPr>
          <w:sz w:val="24"/>
          <w:szCs w:val="24"/>
        </w:rPr>
        <w:t xml:space="preserve"> elementos del backlog planificados.</w:t>
      </w:r>
    </w:p>
    <w:p w14:paraId="5410615A" w14:textId="57106CF1" w:rsidR="00DA5514" w:rsidRPr="00DA5514" w:rsidRDefault="00DA5514" w:rsidP="00DA5514">
      <w:pPr>
        <w:numPr>
          <w:ilvl w:val="0"/>
          <w:numId w:val="36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Problemas técnicos</w:t>
      </w:r>
      <w:r w:rsidRPr="00DA5514">
        <w:rPr>
          <w:sz w:val="24"/>
          <w:szCs w:val="24"/>
        </w:rPr>
        <w:t xml:space="preserve">: </w:t>
      </w:r>
      <w:r>
        <w:rPr>
          <w:sz w:val="24"/>
          <w:szCs w:val="24"/>
        </w:rPr>
        <w:t>El notebook en el cual se estaba desarrollando parte del código necesitó ser formateado debido a un pantallazo azul de Windows provocado por una actualización de drivers de video AMD</w:t>
      </w:r>
      <w:r w:rsidRPr="00DA5514">
        <w:rPr>
          <w:sz w:val="24"/>
          <w:szCs w:val="24"/>
        </w:rPr>
        <w:t>.</w:t>
      </w:r>
    </w:p>
    <w:p w14:paraId="1373A43F" w14:textId="77777777" w:rsidR="00DA5514" w:rsidRPr="00DA5514" w:rsidRDefault="00DA5514" w:rsidP="00DA5514">
      <w:pPr>
        <w:numPr>
          <w:ilvl w:val="0"/>
          <w:numId w:val="36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Planificación de la siguiente funcionalidad</w:t>
      </w:r>
      <w:r w:rsidRPr="00DA5514">
        <w:rPr>
          <w:sz w:val="24"/>
          <w:szCs w:val="24"/>
        </w:rPr>
        <w:t>: Se discutieron las características para la próxima iteración, incluyendo la interfaz de menú.</w:t>
      </w:r>
    </w:p>
    <w:p w14:paraId="520FD80E" w14:textId="77777777" w:rsidR="001874AB" w:rsidRDefault="001874AB">
      <w:r>
        <w:br w:type="page"/>
      </w:r>
    </w:p>
    <w:tbl>
      <w:tblPr>
        <w:tblW w:w="4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322"/>
        <w:gridCol w:w="1220"/>
      </w:tblGrid>
      <w:tr w:rsidR="001874AB" w:rsidRPr="001874AB" w14:paraId="51E851FE" w14:textId="77777777" w:rsidTr="001874AB">
        <w:trPr>
          <w:trHeight w:val="36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ED9F" w14:textId="190E3B91" w:rsidR="001874AB" w:rsidRPr="001874AB" w:rsidRDefault="001874AB" w:rsidP="001874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7"/>
                <w:szCs w:val="27"/>
                <w:lang w:eastAsia="es-CL"/>
              </w:rPr>
            </w:pPr>
            <w:proofErr w:type="gramStart"/>
            <w:r w:rsidRPr="001874AB">
              <w:rPr>
                <w:rFonts w:ascii="Aptos Narrow" w:eastAsia="Times New Roman" w:hAnsi="Aptos Narrow" w:cs="Times New Roman"/>
                <w:b/>
                <w:bCs/>
                <w:color w:val="000000"/>
                <w:sz w:val="27"/>
                <w:szCs w:val="27"/>
                <w:lang w:eastAsia="es-CL"/>
              </w:rPr>
              <w:lastRenderedPageBreak/>
              <w:t>Acciones a Seguir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B4B1" w14:textId="77777777" w:rsidR="001874AB" w:rsidRPr="001874AB" w:rsidRDefault="001874AB" w:rsidP="001874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7"/>
                <w:szCs w:val="27"/>
                <w:lang w:eastAsia="es-C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D288" w14:textId="77777777" w:rsidR="001874AB" w:rsidRPr="001874AB" w:rsidRDefault="001874AB" w:rsidP="00187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1874AB" w:rsidRPr="001874AB" w14:paraId="0AACBF5A" w14:textId="77777777" w:rsidTr="001874AB">
        <w:trPr>
          <w:trHeight w:val="57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6C04" w14:textId="77777777" w:rsidR="001874AB" w:rsidRPr="001874AB" w:rsidRDefault="001874AB" w:rsidP="001874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874A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ID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CC97" w14:textId="77777777" w:rsidR="001874AB" w:rsidRPr="001874AB" w:rsidRDefault="001874AB" w:rsidP="001874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874A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Acción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8F5B" w14:textId="77777777" w:rsidR="001874AB" w:rsidRPr="001874AB" w:rsidRDefault="001874AB" w:rsidP="001874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874A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Responsabl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4902" w14:textId="77777777" w:rsidR="001874AB" w:rsidRPr="001874AB" w:rsidRDefault="001874AB" w:rsidP="001874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1874A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Fecha Límite</w:t>
            </w:r>
          </w:p>
        </w:tc>
      </w:tr>
      <w:tr w:rsidR="001874AB" w:rsidRPr="001874AB" w14:paraId="2AD91CEA" w14:textId="77777777" w:rsidTr="001874AB">
        <w:trPr>
          <w:trHeight w:val="574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8948" w14:textId="77777777" w:rsidR="001874AB" w:rsidRPr="001874AB" w:rsidRDefault="001874AB" w:rsidP="00187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1874A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-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61BA" w14:textId="6B5E73CD" w:rsidR="001874AB" w:rsidRPr="001874AB" w:rsidRDefault="001874AB" w:rsidP="001874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Modificar el </w:t>
            </w:r>
            <w:r w:rsidRPr="001874A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Registro de Usuari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FCDA" w14:textId="77777777" w:rsidR="001874AB" w:rsidRPr="001874AB" w:rsidRDefault="001874AB" w:rsidP="00187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1874A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E20B1" w14:textId="77777777" w:rsidR="001874AB" w:rsidRPr="001874AB" w:rsidRDefault="001874AB" w:rsidP="00187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1874A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1 de octubre</w:t>
            </w:r>
          </w:p>
        </w:tc>
      </w:tr>
      <w:tr w:rsidR="001874AB" w:rsidRPr="001874AB" w14:paraId="40D8B9C6" w14:textId="77777777" w:rsidTr="001874AB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0529" w14:textId="77777777" w:rsidR="001874AB" w:rsidRPr="001874AB" w:rsidRDefault="001874AB" w:rsidP="00187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1874A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-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F306" w14:textId="05F76917" w:rsidR="001874AB" w:rsidRPr="001874AB" w:rsidRDefault="001874AB" w:rsidP="001874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Crear el </w:t>
            </w:r>
            <w:r w:rsidRPr="001874A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nicio de Sesió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140E" w14:textId="77777777" w:rsidR="001874AB" w:rsidRPr="001874AB" w:rsidRDefault="001874AB" w:rsidP="00187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1874A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45FC" w14:textId="77777777" w:rsidR="001874AB" w:rsidRPr="001874AB" w:rsidRDefault="001874AB" w:rsidP="00187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1874A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2 de octubre</w:t>
            </w:r>
          </w:p>
        </w:tc>
      </w:tr>
      <w:tr w:rsidR="001874AB" w:rsidRPr="001874AB" w14:paraId="2D07D470" w14:textId="77777777" w:rsidTr="001874AB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C9FA" w14:textId="77777777" w:rsidR="001874AB" w:rsidRPr="001874AB" w:rsidRDefault="001874AB" w:rsidP="00187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1874A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-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6EFC" w14:textId="2235D473" w:rsidR="001874AB" w:rsidRPr="001874AB" w:rsidRDefault="001874AB" w:rsidP="001874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Crear página de </w:t>
            </w:r>
            <w:r w:rsidRPr="001874A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Gestión de Pedido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9A5B" w14:textId="77777777" w:rsidR="001874AB" w:rsidRPr="001874AB" w:rsidRDefault="001874AB" w:rsidP="00187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1874A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629B" w14:textId="77777777" w:rsidR="001874AB" w:rsidRPr="001874AB" w:rsidRDefault="001874AB" w:rsidP="00187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1874A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3 de octubre</w:t>
            </w:r>
          </w:p>
        </w:tc>
      </w:tr>
      <w:tr w:rsidR="001874AB" w:rsidRPr="001874AB" w14:paraId="4691521D" w14:textId="77777777" w:rsidTr="001874AB">
        <w:trPr>
          <w:trHeight w:val="58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978B" w14:textId="77777777" w:rsidR="001874AB" w:rsidRPr="001874AB" w:rsidRDefault="001874AB" w:rsidP="00187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1874A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-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7495" w14:textId="59F5AA71" w:rsidR="001874AB" w:rsidRPr="001874AB" w:rsidRDefault="001874AB" w:rsidP="001874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Crear una </w:t>
            </w:r>
            <w:r w:rsidRPr="001874A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nterfaz de Menú</w:t>
            </w:r>
            <w:r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 para el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dmin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 y usuarios registrados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DBC" w14:textId="77777777" w:rsidR="001874AB" w:rsidRPr="001874AB" w:rsidRDefault="001874AB" w:rsidP="00187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1874A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4BB0" w14:textId="77777777" w:rsidR="001874AB" w:rsidRPr="001874AB" w:rsidRDefault="001874AB" w:rsidP="00187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1874A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4 de octubre</w:t>
            </w:r>
          </w:p>
        </w:tc>
      </w:tr>
    </w:tbl>
    <w:p w14:paraId="02259244" w14:textId="77777777" w:rsidR="00DA5514" w:rsidRPr="00DA5514" w:rsidRDefault="00DA5514" w:rsidP="001874AB">
      <w:pPr>
        <w:rPr>
          <w:sz w:val="24"/>
          <w:szCs w:val="24"/>
        </w:rPr>
      </w:pPr>
    </w:p>
    <w:p w14:paraId="55D96908" w14:textId="77777777" w:rsidR="00DA2112" w:rsidRDefault="00DA21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B962AE" w14:textId="6A443606" w:rsidR="00DA2112" w:rsidRPr="00DA5514" w:rsidRDefault="00DA2112" w:rsidP="00DA2112">
      <w:pPr>
        <w:rPr>
          <w:b/>
          <w:bCs/>
          <w:sz w:val="24"/>
          <w:szCs w:val="24"/>
        </w:rPr>
      </w:pPr>
      <w:r w:rsidRPr="00DA5514">
        <w:rPr>
          <w:b/>
          <w:bCs/>
          <w:sz w:val="24"/>
          <w:szCs w:val="24"/>
        </w:rPr>
        <w:lastRenderedPageBreak/>
        <w:t>Detalles de la Reunión</w:t>
      </w:r>
    </w:p>
    <w:p w14:paraId="630B518D" w14:textId="604A3B9A" w:rsidR="00DA2112" w:rsidRPr="00DA5514" w:rsidRDefault="00DA2112" w:rsidP="00DA2112">
      <w:pPr>
        <w:numPr>
          <w:ilvl w:val="0"/>
          <w:numId w:val="34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Fecha</w:t>
      </w:r>
      <w:r w:rsidRPr="00DA5514">
        <w:rPr>
          <w:sz w:val="24"/>
          <w:szCs w:val="24"/>
        </w:rPr>
        <w:t xml:space="preserve">: </w:t>
      </w:r>
      <w:r>
        <w:rPr>
          <w:sz w:val="24"/>
          <w:szCs w:val="24"/>
        </w:rPr>
        <w:t>1</w:t>
      </w:r>
      <w:r w:rsidRPr="00DA5514">
        <w:rPr>
          <w:sz w:val="24"/>
          <w:szCs w:val="24"/>
        </w:rPr>
        <w:t xml:space="preserve"> de </w:t>
      </w:r>
      <w:r>
        <w:rPr>
          <w:sz w:val="24"/>
          <w:szCs w:val="24"/>
        </w:rPr>
        <w:t>octubre</w:t>
      </w:r>
      <w:r w:rsidRPr="00DA5514">
        <w:rPr>
          <w:sz w:val="24"/>
          <w:szCs w:val="24"/>
        </w:rPr>
        <w:t xml:space="preserve"> de 2024</w:t>
      </w:r>
    </w:p>
    <w:p w14:paraId="44446BBC" w14:textId="3B6543DD" w:rsidR="00DA2112" w:rsidRPr="00DA5514" w:rsidRDefault="00DA2112" w:rsidP="00DA2112">
      <w:pPr>
        <w:numPr>
          <w:ilvl w:val="0"/>
          <w:numId w:val="34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Hora</w:t>
      </w:r>
      <w:r w:rsidRPr="00DA5514">
        <w:rPr>
          <w:sz w:val="24"/>
          <w:szCs w:val="24"/>
        </w:rPr>
        <w:t xml:space="preserve">: </w:t>
      </w:r>
      <w:r>
        <w:rPr>
          <w:sz w:val="24"/>
          <w:szCs w:val="24"/>
        </w:rPr>
        <w:t>09</w:t>
      </w:r>
      <w:r w:rsidRPr="00DA5514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DA5514">
        <w:rPr>
          <w:sz w:val="24"/>
          <w:szCs w:val="24"/>
        </w:rPr>
        <w:t xml:space="preserve">0 AM - </w:t>
      </w:r>
      <w:r>
        <w:rPr>
          <w:sz w:val="24"/>
          <w:szCs w:val="24"/>
        </w:rPr>
        <w:t>12</w:t>
      </w:r>
      <w:r w:rsidRPr="00DA5514">
        <w:rPr>
          <w:sz w:val="24"/>
          <w:szCs w:val="24"/>
        </w:rPr>
        <w:t>:00 AM</w:t>
      </w:r>
    </w:p>
    <w:p w14:paraId="0FE5E49D" w14:textId="77777777" w:rsidR="00DA2112" w:rsidRPr="00DA5514" w:rsidRDefault="00DA2112" w:rsidP="00DA2112">
      <w:pPr>
        <w:numPr>
          <w:ilvl w:val="0"/>
          <w:numId w:val="34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Lugar</w:t>
      </w:r>
      <w:r w:rsidRPr="00DA5514">
        <w:rPr>
          <w:sz w:val="24"/>
          <w:szCs w:val="24"/>
        </w:rPr>
        <w:t xml:space="preserve">: Sala </w:t>
      </w:r>
      <w:r>
        <w:rPr>
          <w:sz w:val="24"/>
          <w:szCs w:val="24"/>
        </w:rPr>
        <w:t>208</w:t>
      </w:r>
      <w:r w:rsidRPr="00DA5514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Sede </w:t>
      </w:r>
      <w:proofErr w:type="spellStart"/>
      <w:r>
        <w:rPr>
          <w:sz w:val="24"/>
          <w:szCs w:val="24"/>
        </w:rPr>
        <w:t>DuocUC</w:t>
      </w:r>
      <w:proofErr w:type="spellEnd"/>
      <w:r>
        <w:rPr>
          <w:sz w:val="24"/>
          <w:szCs w:val="24"/>
        </w:rPr>
        <w:t xml:space="preserve"> Plaza Oeste</w:t>
      </w:r>
    </w:p>
    <w:p w14:paraId="0180224C" w14:textId="77777777" w:rsidR="00DA2112" w:rsidRPr="00DA5514" w:rsidRDefault="00DA2112" w:rsidP="00DA2112">
      <w:pPr>
        <w:numPr>
          <w:ilvl w:val="0"/>
          <w:numId w:val="34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Participantes</w:t>
      </w:r>
      <w:r w:rsidRPr="00DA5514">
        <w:rPr>
          <w:sz w:val="24"/>
          <w:szCs w:val="24"/>
        </w:rPr>
        <w:t xml:space="preserve">: </w:t>
      </w:r>
    </w:p>
    <w:p w14:paraId="2BB0671F" w14:textId="77777777" w:rsidR="00DA2112" w:rsidRPr="00DA5514" w:rsidRDefault="00DA2112" w:rsidP="00DA2112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atrick Fraga</w:t>
      </w:r>
      <w:r w:rsidRPr="00DA5514">
        <w:rPr>
          <w:sz w:val="24"/>
          <w:szCs w:val="24"/>
        </w:rPr>
        <w:t xml:space="preserve"> (</w:t>
      </w:r>
      <w:proofErr w:type="spellStart"/>
      <w:r w:rsidRPr="00DA5514">
        <w:rPr>
          <w:sz w:val="24"/>
          <w:szCs w:val="24"/>
        </w:rPr>
        <w:t>Product</w:t>
      </w:r>
      <w:proofErr w:type="spellEnd"/>
      <w:r w:rsidRPr="00DA5514">
        <w:rPr>
          <w:sz w:val="24"/>
          <w:szCs w:val="24"/>
        </w:rPr>
        <w:t xml:space="preserve"> </w:t>
      </w:r>
      <w:proofErr w:type="spellStart"/>
      <w:r w:rsidRPr="00DA5514">
        <w:rPr>
          <w:sz w:val="24"/>
          <w:szCs w:val="24"/>
        </w:rPr>
        <w:t>Owner</w:t>
      </w:r>
      <w:proofErr w:type="spellEnd"/>
      <w:r w:rsidRPr="00DA5514">
        <w:rPr>
          <w:sz w:val="24"/>
          <w:szCs w:val="24"/>
        </w:rPr>
        <w:t>)</w:t>
      </w:r>
    </w:p>
    <w:p w14:paraId="2970DBDE" w14:textId="77777777" w:rsidR="00DA2112" w:rsidRPr="00DA5514" w:rsidRDefault="00DA2112" w:rsidP="00DA2112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hristopher Fraga</w:t>
      </w:r>
      <w:r w:rsidRPr="00DA5514">
        <w:rPr>
          <w:sz w:val="24"/>
          <w:szCs w:val="24"/>
        </w:rPr>
        <w:t xml:space="preserve"> (Desarrollador)</w:t>
      </w:r>
    </w:p>
    <w:p w14:paraId="69AF9D30" w14:textId="77777777" w:rsidR="00DA2112" w:rsidRPr="00DA5514" w:rsidRDefault="00DA2112" w:rsidP="00DA2112">
      <w:pPr>
        <w:rPr>
          <w:b/>
          <w:bCs/>
          <w:sz w:val="24"/>
          <w:szCs w:val="24"/>
        </w:rPr>
      </w:pPr>
      <w:r w:rsidRPr="00DA5514">
        <w:rPr>
          <w:b/>
          <w:bCs/>
          <w:sz w:val="24"/>
          <w:szCs w:val="24"/>
        </w:rPr>
        <w:t>Agenda</w:t>
      </w:r>
    </w:p>
    <w:p w14:paraId="344915D6" w14:textId="3F7B9FEB" w:rsidR="00DA2112" w:rsidRPr="00DA5514" w:rsidRDefault="00DA2112" w:rsidP="00DA2112">
      <w:pPr>
        <w:numPr>
          <w:ilvl w:val="0"/>
          <w:numId w:val="35"/>
        </w:numPr>
        <w:rPr>
          <w:sz w:val="24"/>
          <w:szCs w:val="24"/>
        </w:rPr>
      </w:pPr>
      <w:r w:rsidRPr="00DA5514">
        <w:rPr>
          <w:sz w:val="24"/>
          <w:szCs w:val="24"/>
        </w:rPr>
        <w:t xml:space="preserve">Discusión de </w:t>
      </w:r>
      <w:r>
        <w:rPr>
          <w:sz w:val="24"/>
          <w:szCs w:val="24"/>
        </w:rPr>
        <w:t>repartición de las tareas</w:t>
      </w:r>
      <w:r>
        <w:rPr>
          <w:sz w:val="24"/>
          <w:szCs w:val="24"/>
        </w:rPr>
        <w:t xml:space="preserve"> para el próximo sprint</w:t>
      </w:r>
      <w:r w:rsidRPr="00DA5514">
        <w:rPr>
          <w:sz w:val="24"/>
          <w:szCs w:val="24"/>
        </w:rPr>
        <w:t>.</w:t>
      </w:r>
    </w:p>
    <w:p w14:paraId="72D792DF" w14:textId="77777777" w:rsidR="00DA2112" w:rsidRDefault="00DA2112" w:rsidP="00DA2112">
      <w:pPr>
        <w:numPr>
          <w:ilvl w:val="0"/>
          <w:numId w:val="35"/>
        </w:numPr>
        <w:rPr>
          <w:sz w:val="24"/>
          <w:szCs w:val="24"/>
        </w:rPr>
      </w:pPr>
      <w:r w:rsidRPr="00DA5514">
        <w:rPr>
          <w:sz w:val="24"/>
          <w:szCs w:val="24"/>
        </w:rPr>
        <w:t>Planificación de la siguiente funcionalidad.</w:t>
      </w:r>
    </w:p>
    <w:p w14:paraId="532A76F0" w14:textId="77777777" w:rsidR="00DA2112" w:rsidRPr="00DA5514" w:rsidRDefault="00DA2112" w:rsidP="00DA2112">
      <w:pPr>
        <w:numPr>
          <w:ilvl w:val="0"/>
          <w:numId w:val="35"/>
        </w:numPr>
        <w:rPr>
          <w:sz w:val="24"/>
          <w:szCs w:val="24"/>
        </w:rPr>
      </w:pPr>
      <w:r w:rsidRPr="00DA5514">
        <w:rPr>
          <w:sz w:val="24"/>
          <w:szCs w:val="24"/>
        </w:rPr>
        <w:t xml:space="preserve">Revisión del progreso del </w:t>
      </w:r>
      <w:r>
        <w:rPr>
          <w:sz w:val="24"/>
          <w:szCs w:val="24"/>
        </w:rPr>
        <w:t>proyecto</w:t>
      </w:r>
      <w:r w:rsidRPr="00DA5514">
        <w:rPr>
          <w:sz w:val="24"/>
          <w:szCs w:val="24"/>
        </w:rPr>
        <w:t>.</w:t>
      </w:r>
    </w:p>
    <w:p w14:paraId="1F21ADD4" w14:textId="77777777" w:rsidR="00DA2112" w:rsidRPr="00DA5514" w:rsidRDefault="00DA2112" w:rsidP="00DA2112">
      <w:pPr>
        <w:ind w:left="360"/>
        <w:rPr>
          <w:b/>
          <w:bCs/>
          <w:sz w:val="24"/>
          <w:szCs w:val="24"/>
        </w:rPr>
      </w:pPr>
      <w:r w:rsidRPr="00DA5514">
        <w:rPr>
          <w:b/>
          <w:bCs/>
          <w:sz w:val="24"/>
          <w:szCs w:val="24"/>
        </w:rPr>
        <w:t>Notas y Discusiones</w:t>
      </w:r>
    </w:p>
    <w:p w14:paraId="6A167348" w14:textId="77777777" w:rsidR="00DA2112" w:rsidRPr="00DA5514" w:rsidRDefault="00DA2112" w:rsidP="00DA2112">
      <w:pPr>
        <w:numPr>
          <w:ilvl w:val="0"/>
          <w:numId w:val="36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Revisión del progreso del sprint actual</w:t>
      </w:r>
      <w:r w:rsidRPr="00DA5514">
        <w:rPr>
          <w:sz w:val="24"/>
          <w:szCs w:val="24"/>
        </w:rPr>
        <w:t xml:space="preserve">: Se completaron </w:t>
      </w:r>
      <w:r>
        <w:rPr>
          <w:sz w:val="24"/>
          <w:szCs w:val="24"/>
        </w:rPr>
        <w:t>4</w:t>
      </w:r>
      <w:r w:rsidRPr="00DA5514">
        <w:rPr>
          <w:sz w:val="24"/>
          <w:szCs w:val="24"/>
        </w:rPr>
        <w:t xml:space="preserve"> de los </w:t>
      </w:r>
      <w:r>
        <w:rPr>
          <w:sz w:val="24"/>
          <w:szCs w:val="24"/>
        </w:rPr>
        <w:t>9</w:t>
      </w:r>
      <w:r w:rsidRPr="00DA5514">
        <w:rPr>
          <w:sz w:val="24"/>
          <w:szCs w:val="24"/>
        </w:rPr>
        <w:t xml:space="preserve"> elementos del backlog planificados.</w:t>
      </w:r>
    </w:p>
    <w:p w14:paraId="7A51861E" w14:textId="238F609F" w:rsidR="00DA2112" w:rsidRPr="00DA5514" w:rsidRDefault="00DA2112" w:rsidP="00DA2112">
      <w:pPr>
        <w:numPr>
          <w:ilvl w:val="0"/>
          <w:numId w:val="36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Problemas técnicos</w:t>
      </w:r>
      <w:r w:rsidRPr="00DA5514">
        <w:rPr>
          <w:sz w:val="24"/>
          <w:szCs w:val="24"/>
        </w:rPr>
        <w:t xml:space="preserve">: </w:t>
      </w:r>
      <w:r>
        <w:rPr>
          <w:sz w:val="24"/>
          <w:szCs w:val="24"/>
        </w:rPr>
        <w:t>No hay</w:t>
      </w:r>
      <w:r w:rsidRPr="00DA5514">
        <w:rPr>
          <w:sz w:val="24"/>
          <w:szCs w:val="24"/>
        </w:rPr>
        <w:t>.</w:t>
      </w:r>
    </w:p>
    <w:p w14:paraId="24931B7F" w14:textId="1A8AAC3B" w:rsidR="00DA2112" w:rsidRPr="00DA5514" w:rsidRDefault="00DA2112" w:rsidP="00DA2112">
      <w:pPr>
        <w:numPr>
          <w:ilvl w:val="0"/>
          <w:numId w:val="36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Planificación de la siguiente funcionalidad</w:t>
      </w:r>
      <w:r w:rsidRPr="00DA5514">
        <w:rPr>
          <w:sz w:val="24"/>
          <w:szCs w:val="24"/>
        </w:rPr>
        <w:t xml:space="preserve">: Se discutieron las características para la próxima iteración, </w:t>
      </w:r>
      <w:r w:rsidR="00592381">
        <w:rPr>
          <w:sz w:val="24"/>
          <w:szCs w:val="24"/>
        </w:rPr>
        <w:t>la cual incluyen los elementos del 5 al 9 del backlog</w:t>
      </w:r>
      <w:r w:rsidRPr="00DA5514">
        <w:rPr>
          <w:sz w:val="24"/>
          <w:szCs w:val="24"/>
        </w:rPr>
        <w:t>.</w:t>
      </w:r>
    </w:p>
    <w:p w14:paraId="3A928E82" w14:textId="77777777" w:rsidR="00DA2112" w:rsidRDefault="00DA2112" w:rsidP="00DA2112">
      <w:r>
        <w:br w:type="page"/>
      </w:r>
    </w:p>
    <w:tbl>
      <w:tblPr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1415"/>
        <w:gridCol w:w="1322"/>
        <w:gridCol w:w="1220"/>
      </w:tblGrid>
      <w:tr w:rsidR="00592381" w:rsidRPr="00592381" w14:paraId="70C8C212" w14:textId="77777777" w:rsidTr="00592381">
        <w:trPr>
          <w:trHeight w:val="36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E083" w14:textId="77777777" w:rsidR="00592381" w:rsidRPr="00592381" w:rsidRDefault="00592381" w:rsidP="005923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7"/>
                <w:szCs w:val="27"/>
                <w:lang w:eastAsia="es-CL"/>
              </w:rPr>
            </w:pPr>
            <w:proofErr w:type="gramStart"/>
            <w:r w:rsidRPr="00592381">
              <w:rPr>
                <w:rFonts w:ascii="Aptos Narrow" w:eastAsia="Times New Roman" w:hAnsi="Aptos Narrow" w:cs="Times New Roman"/>
                <w:b/>
                <w:bCs/>
                <w:color w:val="000000"/>
                <w:sz w:val="27"/>
                <w:szCs w:val="27"/>
                <w:lang w:eastAsia="es-CL"/>
              </w:rPr>
              <w:lastRenderedPageBreak/>
              <w:t>Acciones a Seguir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08B0" w14:textId="77777777" w:rsidR="00592381" w:rsidRPr="00592381" w:rsidRDefault="00592381" w:rsidP="005923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7"/>
                <w:szCs w:val="27"/>
                <w:lang w:eastAsia="es-C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0E98" w14:textId="77777777" w:rsidR="00592381" w:rsidRPr="00592381" w:rsidRDefault="00592381" w:rsidP="0059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92381" w:rsidRPr="00592381" w14:paraId="7ED32D56" w14:textId="77777777" w:rsidTr="00592381">
        <w:trPr>
          <w:trHeight w:val="57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191C" w14:textId="77777777" w:rsidR="00592381" w:rsidRPr="00592381" w:rsidRDefault="00592381" w:rsidP="00592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ID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28A7" w14:textId="77777777" w:rsidR="00592381" w:rsidRPr="00592381" w:rsidRDefault="00592381" w:rsidP="00592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Acción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7492" w14:textId="77777777" w:rsidR="00592381" w:rsidRPr="00592381" w:rsidRDefault="00592381" w:rsidP="00592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Responsabl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AE015" w14:textId="77777777" w:rsidR="00592381" w:rsidRPr="00592381" w:rsidRDefault="00592381" w:rsidP="00592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Fecha Límite</w:t>
            </w:r>
          </w:p>
        </w:tc>
      </w:tr>
      <w:tr w:rsidR="00592381" w:rsidRPr="00592381" w14:paraId="2CC6EEE5" w14:textId="77777777" w:rsidTr="00592381">
        <w:trPr>
          <w:trHeight w:val="57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46CA" w14:textId="77777777" w:rsidR="00592381" w:rsidRPr="00592381" w:rsidRDefault="00592381" w:rsidP="00592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-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6150" w14:textId="77777777" w:rsidR="00592381" w:rsidRPr="00592381" w:rsidRDefault="00592381" w:rsidP="00592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alificación de Plat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212A" w14:textId="77777777" w:rsidR="00592381" w:rsidRPr="00592381" w:rsidRDefault="00592381" w:rsidP="00592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21FB3" w14:textId="77777777" w:rsidR="00592381" w:rsidRPr="00592381" w:rsidRDefault="00592381" w:rsidP="00592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7 de octubre</w:t>
            </w:r>
          </w:p>
        </w:tc>
      </w:tr>
      <w:tr w:rsidR="00592381" w:rsidRPr="00592381" w14:paraId="2361A7BF" w14:textId="77777777" w:rsidTr="00592381">
        <w:trPr>
          <w:trHeight w:val="114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B00" w14:textId="77777777" w:rsidR="00592381" w:rsidRPr="00592381" w:rsidRDefault="00592381" w:rsidP="00592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-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679A" w14:textId="77777777" w:rsidR="00592381" w:rsidRPr="00592381" w:rsidRDefault="00592381" w:rsidP="00592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Reportes de Vent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484E" w14:textId="77777777" w:rsidR="00592381" w:rsidRPr="00592381" w:rsidRDefault="00592381" w:rsidP="00592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8525" w14:textId="77777777" w:rsidR="00592381" w:rsidRPr="00592381" w:rsidRDefault="00592381" w:rsidP="00592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7 de octubre</w:t>
            </w:r>
          </w:p>
        </w:tc>
      </w:tr>
      <w:tr w:rsidR="00592381" w:rsidRPr="00592381" w14:paraId="1E664BDB" w14:textId="77777777" w:rsidTr="00592381">
        <w:trPr>
          <w:trHeight w:val="114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12EA" w14:textId="77777777" w:rsidR="00592381" w:rsidRPr="00592381" w:rsidRDefault="00592381" w:rsidP="00592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-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949F" w14:textId="77777777" w:rsidR="00592381" w:rsidRPr="00592381" w:rsidRDefault="00592381" w:rsidP="00592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ruebas de Vulnerabilid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3BE" w14:textId="77777777" w:rsidR="00592381" w:rsidRPr="00592381" w:rsidRDefault="00592381" w:rsidP="00592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C1C3" w14:textId="77777777" w:rsidR="00592381" w:rsidRPr="00592381" w:rsidRDefault="00592381" w:rsidP="00592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7 de octubre</w:t>
            </w:r>
          </w:p>
        </w:tc>
      </w:tr>
      <w:tr w:rsidR="00592381" w:rsidRPr="00592381" w14:paraId="0010FD49" w14:textId="77777777" w:rsidTr="00592381">
        <w:trPr>
          <w:trHeight w:val="86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C755" w14:textId="77777777" w:rsidR="00592381" w:rsidRPr="00592381" w:rsidRDefault="00592381" w:rsidP="00592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-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D941" w14:textId="77777777" w:rsidR="00592381" w:rsidRPr="00592381" w:rsidRDefault="00592381" w:rsidP="00592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ruebas de Carga y Estré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5020" w14:textId="77777777" w:rsidR="00592381" w:rsidRPr="00592381" w:rsidRDefault="00592381" w:rsidP="00592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E0B2" w14:textId="77777777" w:rsidR="00592381" w:rsidRPr="00592381" w:rsidRDefault="00592381" w:rsidP="00592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7 de octubre</w:t>
            </w:r>
          </w:p>
        </w:tc>
      </w:tr>
      <w:tr w:rsidR="00592381" w:rsidRPr="00592381" w14:paraId="2915A99C" w14:textId="77777777" w:rsidTr="00592381">
        <w:trPr>
          <w:trHeight w:val="86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8D4C" w14:textId="77777777" w:rsidR="00592381" w:rsidRPr="00592381" w:rsidRDefault="00592381" w:rsidP="00592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-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3CB" w14:textId="77777777" w:rsidR="00592381" w:rsidRPr="00592381" w:rsidRDefault="00592381" w:rsidP="00592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nterfaz Administrativ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3949" w14:textId="77777777" w:rsidR="00592381" w:rsidRPr="00592381" w:rsidRDefault="00592381" w:rsidP="00592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9DDC" w14:textId="77777777" w:rsidR="00592381" w:rsidRPr="00592381" w:rsidRDefault="00592381" w:rsidP="00592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92381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7 de octubre</w:t>
            </w:r>
          </w:p>
        </w:tc>
      </w:tr>
    </w:tbl>
    <w:p w14:paraId="79618A88" w14:textId="17B6017B" w:rsidR="00592381" w:rsidRDefault="00592381" w:rsidP="00592381">
      <w:pPr>
        <w:rPr>
          <w:sz w:val="24"/>
          <w:szCs w:val="24"/>
        </w:rPr>
      </w:pPr>
    </w:p>
    <w:p w14:paraId="3C637C3D" w14:textId="77777777" w:rsidR="00592381" w:rsidRDefault="005923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A1FE9C" w14:textId="77777777" w:rsidR="00592381" w:rsidRPr="00DA5514" w:rsidRDefault="00592381" w:rsidP="00592381">
      <w:pPr>
        <w:rPr>
          <w:b/>
          <w:bCs/>
          <w:sz w:val="24"/>
          <w:szCs w:val="24"/>
        </w:rPr>
      </w:pPr>
      <w:r w:rsidRPr="00DA5514">
        <w:rPr>
          <w:b/>
          <w:bCs/>
          <w:sz w:val="24"/>
          <w:szCs w:val="24"/>
        </w:rPr>
        <w:lastRenderedPageBreak/>
        <w:t>Detalles de la Reunión</w:t>
      </w:r>
    </w:p>
    <w:p w14:paraId="14B18755" w14:textId="3B332B3A" w:rsidR="00592381" w:rsidRPr="00DA5514" w:rsidRDefault="00592381" w:rsidP="00592381">
      <w:pPr>
        <w:numPr>
          <w:ilvl w:val="0"/>
          <w:numId w:val="34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Fecha</w:t>
      </w:r>
      <w:r w:rsidRPr="00DA5514">
        <w:rPr>
          <w:sz w:val="24"/>
          <w:szCs w:val="24"/>
        </w:rPr>
        <w:t xml:space="preserve">: </w:t>
      </w:r>
      <w:r>
        <w:rPr>
          <w:sz w:val="24"/>
          <w:szCs w:val="24"/>
        </w:rPr>
        <w:t>2</w:t>
      </w:r>
      <w:r w:rsidRPr="00DA5514">
        <w:rPr>
          <w:sz w:val="24"/>
          <w:szCs w:val="24"/>
        </w:rPr>
        <w:t xml:space="preserve"> de </w:t>
      </w:r>
      <w:r>
        <w:rPr>
          <w:sz w:val="24"/>
          <w:szCs w:val="24"/>
        </w:rPr>
        <w:t>octubre</w:t>
      </w:r>
      <w:r w:rsidRPr="00DA5514">
        <w:rPr>
          <w:sz w:val="24"/>
          <w:szCs w:val="24"/>
        </w:rPr>
        <w:t xml:space="preserve"> de 2024</w:t>
      </w:r>
    </w:p>
    <w:p w14:paraId="79A1877D" w14:textId="77777777" w:rsidR="00592381" w:rsidRPr="00DA5514" w:rsidRDefault="00592381" w:rsidP="00592381">
      <w:pPr>
        <w:numPr>
          <w:ilvl w:val="0"/>
          <w:numId w:val="34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Hora</w:t>
      </w:r>
      <w:r w:rsidRPr="00DA5514">
        <w:rPr>
          <w:sz w:val="24"/>
          <w:szCs w:val="24"/>
        </w:rPr>
        <w:t xml:space="preserve">: </w:t>
      </w:r>
      <w:r>
        <w:rPr>
          <w:sz w:val="24"/>
          <w:szCs w:val="24"/>
        </w:rPr>
        <w:t>09</w:t>
      </w:r>
      <w:r w:rsidRPr="00DA5514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DA5514">
        <w:rPr>
          <w:sz w:val="24"/>
          <w:szCs w:val="24"/>
        </w:rPr>
        <w:t xml:space="preserve">0 AM - </w:t>
      </w:r>
      <w:r>
        <w:rPr>
          <w:sz w:val="24"/>
          <w:szCs w:val="24"/>
        </w:rPr>
        <w:t>12</w:t>
      </w:r>
      <w:r w:rsidRPr="00DA5514">
        <w:rPr>
          <w:sz w:val="24"/>
          <w:szCs w:val="24"/>
        </w:rPr>
        <w:t>:00 AM</w:t>
      </w:r>
    </w:p>
    <w:p w14:paraId="44D7CEC8" w14:textId="4AEBEF60" w:rsidR="00592381" w:rsidRPr="00DA5514" w:rsidRDefault="00592381" w:rsidP="00592381">
      <w:pPr>
        <w:numPr>
          <w:ilvl w:val="0"/>
          <w:numId w:val="34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Lugar</w:t>
      </w:r>
      <w:r w:rsidRPr="00DA5514">
        <w:rPr>
          <w:sz w:val="24"/>
          <w:szCs w:val="24"/>
        </w:rPr>
        <w:t>:</w:t>
      </w:r>
      <w:r>
        <w:rPr>
          <w:sz w:val="24"/>
          <w:szCs w:val="24"/>
        </w:rPr>
        <w:t xml:space="preserve"> Aplicación de </w:t>
      </w:r>
      <w:proofErr w:type="spellStart"/>
      <w:r>
        <w:rPr>
          <w:sz w:val="24"/>
          <w:szCs w:val="24"/>
        </w:rPr>
        <w:t>mensajeria</w:t>
      </w:r>
      <w:proofErr w:type="spellEnd"/>
      <w:r>
        <w:rPr>
          <w:sz w:val="24"/>
          <w:szCs w:val="24"/>
        </w:rPr>
        <w:t xml:space="preserve"> y videollamadas </w:t>
      </w:r>
      <w:proofErr w:type="spellStart"/>
      <w:r>
        <w:rPr>
          <w:sz w:val="24"/>
          <w:szCs w:val="24"/>
        </w:rPr>
        <w:t>Discord</w:t>
      </w:r>
      <w:proofErr w:type="spellEnd"/>
    </w:p>
    <w:p w14:paraId="2624989D" w14:textId="77777777" w:rsidR="00592381" w:rsidRPr="00DA5514" w:rsidRDefault="00592381" w:rsidP="00592381">
      <w:pPr>
        <w:numPr>
          <w:ilvl w:val="0"/>
          <w:numId w:val="34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Participantes</w:t>
      </w:r>
      <w:r w:rsidRPr="00DA5514">
        <w:rPr>
          <w:sz w:val="24"/>
          <w:szCs w:val="24"/>
        </w:rPr>
        <w:t xml:space="preserve">: </w:t>
      </w:r>
    </w:p>
    <w:p w14:paraId="64FF7D39" w14:textId="77777777" w:rsidR="00592381" w:rsidRPr="00DA5514" w:rsidRDefault="00592381" w:rsidP="00592381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atrick Fraga</w:t>
      </w:r>
      <w:r w:rsidRPr="00DA5514">
        <w:rPr>
          <w:sz w:val="24"/>
          <w:szCs w:val="24"/>
        </w:rPr>
        <w:t xml:space="preserve"> (</w:t>
      </w:r>
      <w:proofErr w:type="spellStart"/>
      <w:r w:rsidRPr="00DA5514">
        <w:rPr>
          <w:sz w:val="24"/>
          <w:szCs w:val="24"/>
        </w:rPr>
        <w:t>Product</w:t>
      </w:r>
      <w:proofErr w:type="spellEnd"/>
      <w:r w:rsidRPr="00DA5514">
        <w:rPr>
          <w:sz w:val="24"/>
          <w:szCs w:val="24"/>
        </w:rPr>
        <w:t xml:space="preserve"> </w:t>
      </w:r>
      <w:proofErr w:type="spellStart"/>
      <w:r w:rsidRPr="00DA5514">
        <w:rPr>
          <w:sz w:val="24"/>
          <w:szCs w:val="24"/>
        </w:rPr>
        <w:t>Owner</w:t>
      </w:r>
      <w:proofErr w:type="spellEnd"/>
      <w:r w:rsidRPr="00DA5514">
        <w:rPr>
          <w:sz w:val="24"/>
          <w:szCs w:val="24"/>
        </w:rPr>
        <w:t>)</w:t>
      </w:r>
    </w:p>
    <w:p w14:paraId="3873EAC5" w14:textId="77777777" w:rsidR="00592381" w:rsidRDefault="00592381" w:rsidP="00592381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hristopher Fraga</w:t>
      </w:r>
      <w:r w:rsidRPr="00DA5514">
        <w:rPr>
          <w:sz w:val="24"/>
          <w:szCs w:val="24"/>
        </w:rPr>
        <w:t xml:space="preserve"> (Desarrollador)</w:t>
      </w:r>
    </w:p>
    <w:p w14:paraId="77E9B10A" w14:textId="6A043088" w:rsidR="00592381" w:rsidRPr="00DA5514" w:rsidRDefault="00592381" w:rsidP="00592381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iego Fernández</w:t>
      </w:r>
    </w:p>
    <w:p w14:paraId="52025318" w14:textId="77777777" w:rsidR="00592381" w:rsidRPr="00DA5514" w:rsidRDefault="00592381" w:rsidP="00592381">
      <w:pPr>
        <w:rPr>
          <w:b/>
          <w:bCs/>
          <w:sz w:val="24"/>
          <w:szCs w:val="24"/>
        </w:rPr>
      </w:pPr>
      <w:r w:rsidRPr="00DA5514">
        <w:rPr>
          <w:b/>
          <w:bCs/>
          <w:sz w:val="24"/>
          <w:szCs w:val="24"/>
        </w:rPr>
        <w:t>Agenda</w:t>
      </w:r>
    </w:p>
    <w:p w14:paraId="0CC1DD14" w14:textId="77777777" w:rsidR="00E317BE" w:rsidRPr="00E317BE" w:rsidRDefault="00E317BE" w:rsidP="00E317B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libri-BoldItalic" w:hAnsi="Calibri-BoldItalic" w:cs="Calibri-BoldItalic"/>
          <w:sz w:val="24"/>
          <w:szCs w:val="24"/>
        </w:rPr>
      </w:pPr>
      <w:r w:rsidRPr="00E317BE">
        <w:rPr>
          <w:rFonts w:ascii="Calibri-BoldItalic" w:hAnsi="Calibri-BoldItalic" w:cs="Calibri-BoldItalic"/>
          <w:sz w:val="24"/>
          <w:szCs w:val="24"/>
        </w:rPr>
        <w:t>Conocer las habilidades del nuevo integrante del equipo (Diego Fernández Fuentes)</w:t>
      </w:r>
    </w:p>
    <w:p w14:paraId="044AFDD8" w14:textId="77777777" w:rsidR="00E317BE" w:rsidRPr="00E317BE" w:rsidRDefault="00E317BE" w:rsidP="00E317B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libri-BoldItalic" w:hAnsi="Calibri-BoldItalic" w:cs="Calibri-BoldItalic"/>
          <w:sz w:val="24"/>
          <w:szCs w:val="24"/>
        </w:rPr>
      </w:pPr>
      <w:r w:rsidRPr="00E317BE">
        <w:rPr>
          <w:rFonts w:ascii="Calibri-BoldItalic" w:hAnsi="Calibri-BoldItalic" w:cs="Calibri-BoldItalic"/>
          <w:sz w:val="24"/>
          <w:szCs w:val="24"/>
        </w:rPr>
        <w:t>Discusión de repartición de las tareas para el próximo sprint.</w:t>
      </w:r>
    </w:p>
    <w:p w14:paraId="4BF8F613" w14:textId="77777777" w:rsidR="00E317BE" w:rsidRPr="00E317BE" w:rsidRDefault="00E317BE" w:rsidP="00E317B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libri-BoldItalic" w:hAnsi="Calibri-BoldItalic" w:cs="Calibri-BoldItalic"/>
          <w:sz w:val="24"/>
          <w:szCs w:val="24"/>
        </w:rPr>
      </w:pPr>
      <w:r w:rsidRPr="00E317BE">
        <w:rPr>
          <w:rFonts w:ascii="Calibri-BoldItalic" w:hAnsi="Calibri-BoldItalic" w:cs="Calibri-BoldItalic"/>
          <w:sz w:val="24"/>
          <w:szCs w:val="24"/>
        </w:rPr>
        <w:t>Planificación de la siguiente funcionalidad.</w:t>
      </w:r>
    </w:p>
    <w:p w14:paraId="29050FFE" w14:textId="77777777" w:rsidR="00E317BE" w:rsidRPr="00E317BE" w:rsidRDefault="00E317BE" w:rsidP="00E317B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libri-BoldItalic" w:hAnsi="Calibri-BoldItalic" w:cs="Calibri-BoldItalic"/>
          <w:sz w:val="24"/>
          <w:szCs w:val="24"/>
        </w:rPr>
      </w:pPr>
      <w:r w:rsidRPr="00E317BE">
        <w:rPr>
          <w:rFonts w:ascii="Calibri-BoldItalic" w:hAnsi="Calibri-BoldItalic" w:cs="Calibri-BoldItalic"/>
          <w:sz w:val="24"/>
          <w:szCs w:val="24"/>
        </w:rPr>
        <w:t>Revisión del progreso del proyecto.</w:t>
      </w:r>
    </w:p>
    <w:p w14:paraId="42435BFD" w14:textId="77777777" w:rsidR="00E317BE" w:rsidRPr="00E317BE" w:rsidRDefault="00E317BE" w:rsidP="00E317B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libri-BoldItalic" w:hAnsi="Calibri-BoldItalic" w:cs="Calibri-BoldItalic"/>
          <w:sz w:val="24"/>
          <w:szCs w:val="24"/>
        </w:rPr>
      </w:pPr>
      <w:r w:rsidRPr="00E317BE">
        <w:rPr>
          <w:rFonts w:ascii="Calibri-BoldItalic" w:hAnsi="Calibri-BoldItalic" w:cs="Calibri-BoldItalic"/>
          <w:sz w:val="24"/>
          <w:szCs w:val="24"/>
        </w:rPr>
        <w:t>Explicación de los objetivos del proyecto al nuevo miembro.</w:t>
      </w:r>
    </w:p>
    <w:p w14:paraId="2D2CD526" w14:textId="77777777" w:rsidR="00E317BE" w:rsidRPr="00E317BE" w:rsidRDefault="00E317BE" w:rsidP="00E317B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libri-BoldItalic" w:hAnsi="Calibri-BoldItalic" w:cs="Calibri-BoldItalic"/>
          <w:sz w:val="24"/>
          <w:szCs w:val="24"/>
        </w:rPr>
      </w:pPr>
      <w:r w:rsidRPr="00E317BE">
        <w:rPr>
          <w:rFonts w:ascii="Calibri-BoldItalic" w:hAnsi="Calibri-BoldItalic" w:cs="Calibri-BoldItalic"/>
          <w:sz w:val="24"/>
          <w:szCs w:val="24"/>
        </w:rPr>
        <w:t>Explicación de las tecnologías que se están usando al nuevo miembro del proyecto.</w:t>
      </w:r>
    </w:p>
    <w:p w14:paraId="39E230D0" w14:textId="2BF9DD49" w:rsidR="003E1A70" w:rsidRPr="00E317BE" w:rsidRDefault="00E317BE" w:rsidP="00E317B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libri-BoldItalic" w:hAnsi="Calibri-BoldItalic" w:cs="Calibri-BoldItalic"/>
          <w:sz w:val="24"/>
          <w:szCs w:val="24"/>
        </w:rPr>
      </w:pPr>
      <w:r w:rsidRPr="00E317BE">
        <w:rPr>
          <w:rFonts w:ascii="Calibri-BoldItalic" w:hAnsi="Calibri-BoldItalic" w:cs="Calibri-BoldItalic"/>
          <w:sz w:val="24"/>
          <w:szCs w:val="24"/>
        </w:rPr>
        <w:t>Discusión del logo del proyecto para ir diseñando de mejor manera la interfaz de usuario del proyecto.</w:t>
      </w:r>
    </w:p>
    <w:p w14:paraId="4D0FDBDA" w14:textId="77777777" w:rsidR="00E317BE" w:rsidRDefault="00E317BE" w:rsidP="00592381">
      <w:pPr>
        <w:ind w:left="360"/>
        <w:rPr>
          <w:b/>
          <w:bCs/>
          <w:sz w:val="24"/>
          <w:szCs w:val="24"/>
        </w:rPr>
      </w:pPr>
    </w:p>
    <w:p w14:paraId="3875FD20" w14:textId="7C791B0E" w:rsidR="00592381" w:rsidRPr="00DA5514" w:rsidRDefault="00592381" w:rsidP="00592381">
      <w:pPr>
        <w:ind w:left="360"/>
        <w:rPr>
          <w:b/>
          <w:bCs/>
          <w:sz w:val="24"/>
          <w:szCs w:val="24"/>
        </w:rPr>
      </w:pPr>
      <w:r w:rsidRPr="00DA5514">
        <w:rPr>
          <w:b/>
          <w:bCs/>
          <w:sz w:val="24"/>
          <w:szCs w:val="24"/>
        </w:rPr>
        <w:t>Notas y Discusiones</w:t>
      </w:r>
    </w:p>
    <w:p w14:paraId="217C9728" w14:textId="2CBCEC7C" w:rsidR="00592381" w:rsidRPr="00DA5514" w:rsidRDefault="00592381" w:rsidP="00592381">
      <w:pPr>
        <w:numPr>
          <w:ilvl w:val="0"/>
          <w:numId w:val="36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Revisión del progreso del sprint actual</w:t>
      </w:r>
      <w:r w:rsidRPr="00DA5514">
        <w:rPr>
          <w:sz w:val="24"/>
          <w:szCs w:val="24"/>
        </w:rPr>
        <w:t xml:space="preserve">: </w:t>
      </w:r>
      <w:r w:rsidR="003E1A70">
        <w:rPr>
          <w:sz w:val="24"/>
          <w:szCs w:val="24"/>
        </w:rPr>
        <w:t>Se revisa el progreso de 5 de los</w:t>
      </w:r>
      <w:r w:rsidRPr="00DA5514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DA5514">
        <w:rPr>
          <w:sz w:val="24"/>
          <w:szCs w:val="24"/>
        </w:rPr>
        <w:t xml:space="preserve"> elementos del backlog planificados.</w:t>
      </w:r>
    </w:p>
    <w:p w14:paraId="43BFADE7" w14:textId="77777777" w:rsidR="00592381" w:rsidRPr="00DA5514" w:rsidRDefault="00592381" w:rsidP="00592381">
      <w:pPr>
        <w:numPr>
          <w:ilvl w:val="0"/>
          <w:numId w:val="36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Problemas técnicos</w:t>
      </w:r>
      <w:r w:rsidRPr="00DA5514">
        <w:rPr>
          <w:sz w:val="24"/>
          <w:szCs w:val="24"/>
        </w:rPr>
        <w:t xml:space="preserve">: </w:t>
      </w:r>
      <w:r>
        <w:rPr>
          <w:sz w:val="24"/>
          <w:szCs w:val="24"/>
        </w:rPr>
        <w:t>No hay</w:t>
      </w:r>
      <w:r w:rsidRPr="00DA5514">
        <w:rPr>
          <w:sz w:val="24"/>
          <w:szCs w:val="24"/>
        </w:rPr>
        <w:t>.</w:t>
      </w:r>
    </w:p>
    <w:p w14:paraId="21D58758" w14:textId="3F64C140" w:rsidR="00DA5514" w:rsidRPr="00D42B69" w:rsidRDefault="00592381" w:rsidP="00796DB4">
      <w:pPr>
        <w:numPr>
          <w:ilvl w:val="0"/>
          <w:numId w:val="36"/>
        </w:numPr>
        <w:rPr>
          <w:sz w:val="24"/>
          <w:szCs w:val="24"/>
        </w:rPr>
      </w:pPr>
      <w:r w:rsidRPr="00DA5514">
        <w:rPr>
          <w:b/>
          <w:bCs/>
          <w:sz w:val="24"/>
          <w:szCs w:val="24"/>
        </w:rPr>
        <w:t>Planificación de la siguiente funcionalidad</w:t>
      </w:r>
      <w:r w:rsidRPr="00DA5514">
        <w:rPr>
          <w:sz w:val="24"/>
          <w:szCs w:val="24"/>
        </w:rPr>
        <w:t xml:space="preserve">: Se discutieron las características </w:t>
      </w:r>
      <w:r w:rsidR="00D42B69" w:rsidRPr="00D42B69">
        <w:rPr>
          <w:sz w:val="24"/>
          <w:szCs w:val="24"/>
        </w:rPr>
        <w:t xml:space="preserve">para el </w:t>
      </w:r>
      <w:proofErr w:type="spellStart"/>
      <w:r w:rsidR="00D42B69" w:rsidRPr="00D42B69">
        <w:rPr>
          <w:sz w:val="24"/>
          <w:szCs w:val="24"/>
        </w:rPr>
        <w:t>frontend</w:t>
      </w:r>
      <w:proofErr w:type="spellEnd"/>
      <w:r w:rsidR="00D42B69" w:rsidRPr="00D42B69">
        <w:rPr>
          <w:sz w:val="24"/>
          <w:szCs w:val="24"/>
        </w:rPr>
        <w:t>, como colores, logo, entre otros.</w:t>
      </w:r>
    </w:p>
    <w:sectPr w:rsidR="00DA5514" w:rsidRPr="00D42B69" w:rsidSect="0089345D">
      <w:headerReference w:type="default" r:id="rId9"/>
      <w:footerReference w:type="default" r:id="rId10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4193B" w14:textId="77777777" w:rsidR="000F1873" w:rsidRDefault="000F1873" w:rsidP="00AF4E17">
      <w:pPr>
        <w:spacing w:after="0" w:line="240" w:lineRule="auto"/>
      </w:pPr>
      <w:r>
        <w:separator/>
      </w:r>
    </w:p>
  </w:endnote>
  <w:endnote w:type="continuationSeparator" w:id="0">
    <w:p w14:paraId="5CF2EF6B" w14:textId="77777777" w:rsidR="000F1873" w:rsidRDefault="000F1873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5A6F7" w14:textId="77777777" w:rsidR="000F1873" w:rsidRDefault="000F1873" w:rsidP="00AF4E17">
      <w:pPr>
        <w:spacing w:after="0" w:line="240" w:lineRule="auto"/>
      </w:pPr>
      <w:r>
        <w:separator/>
      </w:r>
    </w:p>
  </w:footnote>
  <w:footnote w:type="continuationSeparator" w:id="0">
    <w:p w14:paraId="1C659820" w14:textId="77777777" w:rsidR="000F1873" w:rsidRDefault="000F1873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1.45pt;height:11.45pt" o:bullet="t">
        <v:imagedata r:id="rId1" o:title="msoAFD8"/>
      </v:shape>
    </w:pict>
  </w:numPicBullet>
  <w:abstractNum w:abstractNumId="0" w15:restartNumberingAfterBreak="0">
    <w:nsid w:val="045B4B46"/>
    <w:multiLevelType w:val="multilevel"/>
    <w:tmpl w:val="EF62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72B06"/>
    <w:multiLevelType w:val="multilevel"/>
    <w:tmpl w:val="6FB8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50C8"/>
    <w:multiLevelType w:val="multilevel"/>
    <w:tmpl w:val="C230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A61B3"/>
    <w:multiLevelType w:val="multilevel"/>
    <w:tmpl w:val="D18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1B2C3D"/>
    <w:multiLevelType w:val="multilevel"/>
    <w:tmpl w:val="CF2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D40DFB"/>
    <w:multiLevelType w:val="hybridMultilevel"/>
    <w:tmpl w:val="27C87E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C63F8"/>
    <w:multiLevelType w:val="multilevel"/>
    <w:tmpl w:val="F18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44A3B76"/>
    <w:multiLevelType w:val="multilevel"/>
    <w:tmpl w:val="B46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F573F"/>
    <w:multiLevelType w:val="multilevel"/>
    <w:tmpl w:val="8C58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7656">
    <w:abstractNumId w:val="9"/>
  </w:num>
  <w:num w:numId="2" w16cid:durableId="1043749131">
    <w:abstractNumId w:val="27"/>
  </w:num>
  <w:num w:numId="3" w16cid:durableId="362872911">
    <w:abstractNumId w:val="11"/>
  </w:num>
  <w:num w:numId="4" w16cid:durableId="973102996">
    <w:abstractNumId w:val="12"/>
  </w:num>
  <w:num w:numId="5" w16cid:durableId="665980363">
    <w:abstractNumId w:val="3"/>
  </w:num>
  <w:num w:numId="6" w16cid:durableId="275917506">
    <w:abstractNumId w:val="15"/>
  </w:num>
  <w:num w:numId="7" w16cid:durableId="1868643318">
    <w:abstractNumId w:val="16"/>
  </w:num>
  <w:num w:numId="8" w16cid:durableId="300814813">
    <w:abstractNumId w:val="33"/>
  </w:num>
  <w:num w:numId="9" w16cid:durableId="764114185">
    <w:abstractNumId w:val="10"/>
  </w:num>
  <w:num w:numId="10" w16cid:durableId="1937783870">
    <w:abstractNumId w:val="25"/>
  </w:num>
  <w:num w:numId="11" w16cid:durableId="164170987">
    <w:abstractNumId w:val="14"/>
  </w:num>
  <w:num w:numId="12" w16cid:durableId="1827816059">
    <w:abstractNumId w:val="18"/>
  </w:num>
  <w:num w:numId="13" w16cid:durableId="562836399">
    <w:abstractNumId w:val="7"/>
  </w:num>
  <w:num w:numId="14" w16cid:durableId="970594446">
    <w:abstractNumId w:val="24"/>
  </w:num>
  <w:num w:numId="15" w16cid:durableId="1352608264">
    <w:abstractNumId w:val="20"/>
  </w:num>
  <w:num w:numId="16" w16cid:durableId="1594124489">
    <w:abstractNumId w:val="31"/>
  </w:num>
  <w:num w:numId="17" w16cid:durableId="776676302">
    <w:abstractNumId w:val="26"/>
  </w:num>
  <w:num w:numId="18" w16cid:durableId="292368932">
    <w:abstractNumId w:val="6"/>
  </w:num>
  <w:num w:numId="19" w16cid:durableId="1640526491">
    <w:abstractNumId w:val="8"/>
  </w:num>
  <w:num w:numId="20" w16cid:durableId="83888650">
    <w:abstractNumId w:val="19"/>
  </w:num>
  <w:num w:numId="21" w16cid:durableId="1103839572">
    <w:abstractNumId w:val="36"/>
  </w:num>
  <w:num w:numId="22" w16cid:durableId="66003442">
    <w:abstractNumId w:val="13"/>
  </w:num>
  <w:num w:numId="23" w16cid:durableId="1274089843">
    <w:abstractNumId w:val="17"/>
  </w:num>
  <w:num w:numId="24" w16cid:durableId="906258656">
    <w:abstractNumId w:val="22"/>
  </w:num>
  <w:num w:numId="25" w16cid:durableId="1371110150">
    <w:abstractNumId w:val="30"/>
  </w:num>
  <w:num w:numId="26" w16cid:durableId="254561659">
    <w:abstractNumId w:val="1"/>
  </w:num>
  <w:num w:numId="27" w16cid:durableId="1649939185">
    <w:abstractNumId w:val="28"/>
  </w:num>
  <w:num w:numId="28" w16cid:durableId="832523742">
    <w:abstractNumId w:val="34"/>
  </w:num>
  <w:num w:numId="29" w16cid:durableId="441463472">
    <w:abstractNumId w:val="5"/>
  </w:num>
  <w:num w:numId="30" w16cid:durableId="1210217606">
    <w:abstractNumId w:val="29"/>
  </w:num>
  <w:num w:numId="31" w16cid:durableId="1377895625">
    <w:abstractNumId w:val="32"/>
  </w:num>
  <w:num w:numId="32" w16cid:durableId="1894198302">
    <w:abstractNumId w:val="2"/>
  </w:num>
  <w:num w:numId="33" w16cid:durableId="1243442446">
    <w:abstractNumId w:val="21"/>
  </w:num>
  <w:num w:numId="34" w16cid:durableId="49885504">
    <w:abstractNumId w:val="35"/>
  </w:num>
  <w:num w:numId="35" w16cid:durableId="287050726">
    <w:abstractNumId w:val="0"/>
  </w:num>
  <w:num w:numId="36" w16cid:durableId="1337030733">
    <w:abstractNumId w:val="4"/>
  </w:num>
  <w:num w:numId="37" w16cid:durableId="5815315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73C60"/>
    <w:rsid w:val="000C23C4"/>
    <w:rsid w:val="000F1873"/>
    <w:rsid w:val="00146550"/>
    <w:rsid w:val="00154668"/>
    <w:rsid w:val="00167081"/>
    <w:rsid w:val="0017539C"/>
    <w:rsid w:val="00184658"/>
    <w:rsid w:val="001874AB"/>
    <w:rsid w:val="001A22A2"/>
    <w:rsid w:val="001E28FB"/>
    <w:rsid w:val="001F6A1D"/>
    <w:rsid w:val="002002B6"/>
    <w:rsid w:val="00221CF3"/>
    <w:rsid w:val="00232D85"/>
    <w:rsid w:val="002528C0"/>
    <w:rsid w:val="002548AF"/>
    <w:rsid w:val="00273B74"/>
    <w:rsid w:val="00275E45"/>
    <w:rsid w:val="002834C1"/>
    <w:rsid w:val="00292F80"/>
    <w:rsid w:val="002A0F82"/>
    <w:rsid w:val="002B55CE"/>
    <w:rsid w:val="002C4558"/>
    <w:rsid w:val="002E3FCC"/>
    <w:rsid w:val="002E5C43"/>
    <w:rsid w:val="002F509D"/>
    <w:rsid w:val="00300DAD"/>
    <w:rsid w:val="00301D92"/>
    <w:rsid w:val="00305699"/>
    <w:rsid w:val="00307B1B"/>
    <w:rsid w:val="003112C8"/>
    <w:rsid w:val="00335BAC"/>
    <w:rsid w:val="003514E7"/>
    <w:rsid w:val="00391155"/>
    <w:rsid w:val="003A20C9"/>
    <w:rsid w:val="003B6A33"/>
    <w:rsid w:val="003C35E6"/>
    <w:rsid w:val="003E1A70"/>
    <w:rsid w:val="003F4CD3"/>
    <w:rsid w:val="00413F1A"/>
    <w:rsid w:val="0043043D"/>
    <w:rsid w:val="0044087C"/>
    <w:rsid w:val="0044462E"/>
    <w:rsid w:val="00446965"/>
    <w:rsid w:val="00453508"/>
    <w:rsid w:val="0047792E"/>
    <w:rsid w:val="00487D64"/>
    <w:rsid w:val="004B293A"/>
    <w:rsid w:val="004B51BE"/>
    <w:rsid w:val="004C25C4"/>
    <w:rsid w:val="004D0CE0"/>
    <w:rsid w:val="004D4B4D"/>
    <w:rsid w:val="004E60C2"/>
    <w:rsid w:val="00533DD4"/>
    <w:rsid w:val="00545302"/>
    <w:rsid w:val="00547B85"/>
    <w:rsid w:val="00555720"/>
    <w:rsid w:val="005607F7"/>
    <w:rsid w:val="00592381"/>
    <w:rsid w:val="00597D06"/>
    <w:rsid w:val="005A685D"/>
    <w:rsid w:val="005B686C"/>
    <w:rsid w:val="005B69CF"/>
    <w:rsid w:val="005C40DE"/>
    <w:rsid w:val="005D7A50"/>
    <w:rsid w:val="006051AE"/>
    <w:rsid w:val="0065202F"/>
    <w:rsid w:val="00655ABC"/>
    <w:rsid w:val="00662CA1"/>
    <w:rsid w:val="00662F59"/>
    <w:rsid w:val="006647FC"/>
    <w:rsid w:val="00685188"/>
    <w:rsid w:val="00694E10"/>
    <w:rsid w:val="006E7BC0"/>
    <w:rsid w:val="006F3E0E"/>
    <w:rsid w:val="0070513D"/>
    <w:rsid w:val="00710D4F"/>
    <w:rsid w:val="00727BE6"/>
    <w:rsid w:val="007645AF"/>
    <w:rsid w:val="00770063"/>
    <w:rsid w:val="007734B7"/>
    <w:rsid w:val="00784223"/>
    <w:rsid w:val="007C62A2"/>
    <w:rsid w:val="007C7BB3"/>
    <w:rsid w:val="0081308F"/>
    <w:rsid w:val="008413F5"/>
    <w:rsid w:val="0086595D"/>
    <w:rsid w:val="008745BD"/>
    <w:rsid w:val="00877169"/>
    <w:rsid w:val="0089345D"/>
    <w:rsid w:val="00896A7E"/>
    <w:rsid w:val="008C065A"/>
    <w:rsid w:val="00927D20"/>
    <w:rsid w:val="00965371"/>
    <w:rsid w:val="009A07EE"/>
    <w:rsid w:val="009D5D21"/>
    <w:rsid w:val="009E37F7"/>
    <w:rsid w:val="00A029CF"/>
    <w:rsid w:val="00A07185"/>
    <w:rsid w:val="00A32ED2"/>
    <w:rsid w:val="00A35B71"/>
    <w:rsid w:val="00A41573"/>
    <w:rsid w:val="00A52430"/>
    <w:rsid w:val="00A76064"/>
    <w:rsid w:val="00A942FE"/>
    <w:rsid w:val="00AB369D"/>
    <w:rsid w:val="00AE7395"/>
    <w:rsid w:val="00AF4B60"/>
    <w:rsid w:val="00AF4CCE"/>
    <w:rsid w:val="00AF4E17"/>
    <w:rsid w:val="00B000AE"/>
    <w:rsid w:val="00B00690"/>
    <w:rsid w:val="00B306AE"/>
    <w:rsid w:val="00B43789"/>
    <w:rsid w:val="00B61B86"/>
    <w:rsid w:val="00B726A8"/>
    <w:rsid w:val="00B80605"/>
    <w:rsid w:val="00B8469E"/>
    <w:rsid w:val="00B87823"/>
    <w:rsid w:val="00B90793"/>
    <w:rsid w:val="00B97577"/>
    <w:rsid w:val="00BD5A34"/>
    <w:rsid w:val="00BD7F6F"/>
    <w:rsid w:val="00BE4B6F"/>
    <w:rsid w:val="00BF28CE"/>
    <w:rsid w:val="00C019B5"/>
    <w:rsid w:val="00C14545"/>
    <w:rsid w:val="00C412F1"/>
    <w:rsid w:val="00C502FA"/>
    <w:rsid w:val="00C61BF8"/>
    <w:rsid w:val="00C83982"/>
    <w:rsid w:val="00C91BF3"/>
    <w:rsid w:val="00C9747A"/>
    <w:rsid w:val="00CA234E"/>
    <w:rsid w:val="00CA54C6"/>
    <w:rsid w:val="00CA7E5C"/>
    <w:rsid w:val="00CB4794"/>
    <w:rsid w:val="00CB494C"/>
    <w:rsid w:val="00CB782F"/>
    <w:rsid w:val="00CD448F"/>
    <w:rsid w:val="00CD5163"/>
    <w:rsid w:val="00CE1E12"/>
    <w:rsid w:val="00D00F3B"/>
    <w:rsid w:val="00D05857"/>
    <w:rsid w:val="00D3309B"/>
    <w:rsid w:val="00D40CD1"/>
    <w:rsid w:val="00D40DA0"/>
    <w:rsid w:val="00D42B69"/>
    <w:rsid w:val="00D712D5"/>
    <w:rsid w:val="00D811EB"/>
    <w:rsid w:val="00DA2112"/>
    <w:rsid w:val="00DA5514"/>
    <w:rsid w:val="00DD1F17"/>
    <w:rsid w:val="00DF75F8"/>
    <w:rsid w:val="00E01F84"/>
    <w:rsid w:val="00E06855"/>
    <w:rsid w:val="00E12509"/>
    <w:rsid w:val="00E1473B"/>
    <w:rsid w:val="00E317BE"/>
    <w:rsid w:val="00E84509"/>
    <w:rsid w:val="00E92E05"/>
    <w:rsid w:val="00EA0135"/>
    <w:rsid w:val="00EA1B42"/>
    <w:rsid w:val="00EB49FB"/>
    <w:rsid w:val="00EB666A"/>
    <w:rsid w:val="00F20109"/>
    <w:rsid w:val="00F229C0"/>
    <w:rsid w:val="00F3542E"/>
    <w:rsid w:val="00F43B43"/>
    <w:rsid w:val="00F5352B"/>
    <w:rsid w:val="00F706AE"/>
    <w:rsid w:val="00F914A9"/>
    <w:rsid w:val="00FA7AEC"/>
    <w:rsid w:val="00FE6472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5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3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29</cp:revision>
  <dcterms:created xsi:type="dcterms:W3CDTF">2020-03-18T21:14:00Z</dcterms:created>
  <dcterms:modified xsi:type="dcterms:W3CDTF">2024-10-05T21:59:00Z</dcterms:modified>
</cp:coreProperties>
</file>